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03731C">
        <w:rPr>
          <w:rFonts w:ascii="Times New Roman" w:hAnsi="Times New Roman"/>
          <w:b/>
          <w:sz w:val="28"/>
          <w:szCs w:val="28"/>
        </w:rPr>
        <w:t>21 янва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F17FF6" w:rsidRPr="00036539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539">
        <w:rPr>
          <w:rFonts w:ascii="Times New Roman" w:hAnsi="Times New Roman"/>
          <w:sz w:val="28"/>
          <w:szCs w:val="28"/>
        </w:rPr>
        <w:t>1. О работе административной комиссии Администрации Ханкайского муниципального округа за истекший период 2021 года.</w:t>
      </w:r>
    </w:p>
    <w:p w:rsidR="00F17FF6" w:rsidRPr="00036539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539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036539">
        <w:rPr>
          <w:rFonts w:ascii="Times New Roman" w:hAnsi="Times New Roman"/>
          <w:sz w:val="28"/>
          <w:szCs w:val="28"/>
        </w:rPr>
        <w:t>Гриценюк</w:t>
      </w:r>
      <w:proofErr w:type="spellEnd"/>
      <w:r w:rsidRPr="00036539">
        <w:rPr>
          <w:rFonts w:ascii="Times New Roman" w:hAnsi="Times New Roman"/>
          <w:sz w:val="28"/>
          <w:szCs w:val="28"/>
        </w:rPr>
        <w:t xml:space="preserve"> </w:t>
      </w:r>
      <w:r w:rsidR="00036539" w:rsidRPr="00036539">
        <w:rPr>
          <w:rFonts w:ascii="Times New Roman" w:hAnsi="Times New Roman"/>
          <w:sz w:val="28"/>
          <w:szCs w:val="28"/>
        </w:rPr>
        <w:t>Сергей Андреевич – начальник отдела по и</w:t>
      </w:r>
      <w:r w:rsidR="00036539" w:rsidRPr="00036539">
        <w:rPr>
          <w:rFonts w:ascii="Times New Roman" w:hAnsi="Times New Roman"/>
          <w:sz w:val="28"/>
          <w:szCs w:val="28"/>
        </w:rPr>
        <w:t>с</w:t>
      </w:r>
      <w:r w:rsidR="00036539" w:rsidRPr="00036539">
        <w:rPr>
          <w:rFonts w:ascii="Times New Roman" w:hAnsi="Times New Roman"/>
          <w:sz w:val="28"/>
          <w:szCs w:val="28"/>
        </w:rPr>
        <w:t>полнению административного законодательства Администрации Ханкайск</w:t>
      </w:r>
      <w:r w:rsidR="00036539" w:rsidRPr="00036539">
        <w:rPr>
          <w:rFonts w:ascii="Times New Roman" w:hAnsi="Times New Roman"/>
          <w:sz w:val="28"/>
          <w:szCs w:val="28"/>
        </w:rPr>
        <w:t>о</w:t>
      </w:r>
      <w:r w:rsidR="00036539" w:rsidRPr="00036539">
        <w:rPr>
          <w:rFonts w:ascii="Times New Roman" w:hAnsi="Times New Roman"/>
          <w:sz w:val="28"/>
          <w:szCs w:val="28"/>
        </w:rPr>
        <w:t>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установлении срока рассрочки оплаты приобретаемого субъе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малого и среднего предпринимательства недвижимого имущества,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егося в муниципальной собственности Ханкайского муниципального округа при реализации преимущественного права на приобретение аренд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го имуществ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F452AD" w:rsidRDefault="00F452AD" w:rsidP="00F452A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утверждении Положения об осуществлении органами местного самоуправления Ханкайского муниципального округа мероприятий в сфере профилактики правонарушений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внесении изменений в структуру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Приморского края, утвержденную решением Думы Ханкайского муниципального округа от 30.10.2020 № 49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. 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внесении изменений в Положение о Контрольно-счетной палате Ханкайского муниципального округа Приморского края, утвержденно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м Думы Ханкайского муниципального округа от 28.09.2021 № 255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внесении изменений в  Положение о порядке увольн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служащих органов местного самоуправления 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в связи с утратой доверия, утвержденного решением Думы Ханкайского муниципального округа от 31.08.2021 № 242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о округа от 30.10.2020 № 48 «О Реестре должностей муниципальной службы в </w:t>
      </w:r>
      <w:proofErr w:type="spellStart"/>
      <w:r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округе»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округа от 31.08.2021 № 245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решение Думы Х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кай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от 30.10.2020 № 48 «О Реестре должностей муниципальной службы в </w:t>
      </w:r>
      <w:proofErr w:type="spellStart"/>
      <w:r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bCs/>
          <w:sz w:val="28"/>
          <w:szCs w:val="28"/>
        </w:rPr>
        <w:t>е»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служащих органов местного самоуправления Ханкайского муниципального округа и урегул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конфликта интересов, утвержденное решением Думы Ханкайского муниципального округа от 28.09.2021 № 251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 внесении изменений в П</w:t>
      </w:r>
      <w:r>
        <w:rPr>
          <w:rFonts w:ascii="Times New Roman" w:hAnsi="Times New Roman"/>
          <w:bCs/>
          <w:sz w:val="28"/>
          <w:szCs w:val="28"/>
        </w:rPr>
        <w:t>орядок сообщения лицами, замещающ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 xml:space="preserve"> должности муниципальной службы в органах местного самоуправления Ханкайского муниципального округа,</w:t>
      </w:r>
      <w:r>
        <w:rPr>
          <w:rFonts w:ascii="Times New Roman" w:hAnsi="Times New Roman"/>
          <w:bCs/>
          <w:sz w:val="28"/>
          <w:szCs w:val="28"/>
        </w:rPr>
        <w:t xml:space="preserve"> о возникновении личной заинтере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, утвержденный решением Думы Ханкайского муниципального округа от 25.02.2021 № 131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 протесте Амурской бассейновой природоохранной прокуратуры на решение Думы Ханкайского муниципального округа от 17.12.2020 № 86 «Об утверждении Правил благоустройства территории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Приморского края»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AB5962" w:rsidRDefault="00F452AD" w:rsidP="00AB59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AB5962">
        <w:rPr>
          <w:rFonts w:ascii="Times New Roman" w:hAnsi="Times New Roman"/>
          <w:sz w:val="28"/>
          <w:szCs w:val="28"/>
        </w:rPr>
        <w:t>О протесте прокуратуры Ханкайского района на Правила благ</w:t>
      </w:r>
      <w:r w:rsidR="00AB5962">
        <w:rPr>
          <w:rFonts w:ascii="Times New Roman" w:hAnsi="Times New Roman"/>
          <w:sz w:val="28"/>
          <w:szCs w:val="28"/>
        </w:rPr>
        <w:t>о</w:t>
      </w:r>
      <w:r w:rsidR="00AB5962">
        <w:rPr>
          <w:rFonts w:ascii="Times New Roman" w:hAnsi="Times New Roman"/>
          <w:sz w:val="28"/>
          <w:szCs w:val="28"/>
        </w:rPr>
        <w:t>устройства территории Ханкайского муниципального округа Приморского края, утвержденные решением Думы Ханкайского муниципального округа от 17.12.2020 № 86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редставитель прокуратуры Ханкайского района.</w:t>
      </w:r>
    </w:p>
    <w:p w:rsidR="00F452AD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 внесении изменений в Правила благоустройства территории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 Приморского края, утвержденные ре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Думы Ханкайского муниципального округа от 17.12.2020 № 86.</w:t>
      </w:r>
    </w:p>
    <w:p w:rsidR="00F7166F" w:rsidRDefault="00F452AD" w:rsidP="00F452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sectPr w:rsidR="00F7166F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08AC-915B-4E32-8A87-C368C18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65</cp:revision>
  <cp:lastPrinted>2021-12-16T02:45:00Z</cp:lastPrinted>
  <dcterms:created xsi:type="dcterms:W3CDTF">2013-08-12T06:12:00Z</dcterms:created>
  <dcterms:modified xsi:type="dcterms:W3CDTF">2022-01-14T01:38:00Z</dcterms:modified>
</cp:coreProperties>
</file>